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45" w:rsidRPr="00A9041C" w:rsidRDefault="00E91245" w:rsidP="00E91245">
      <w:pPr>
        <w:jc w:val="right"/>
        <w:rPr>
          <w:b/>
          <w:sz w:val="24"/>
          <w:szCs w:val="24"/>
          <w:lang w:val="ro-RO"/>
        </w:rPr>
      </w:pPr>
      <w:r w:rsidRPr="00A9041C">
        <w:rPr>
          <w:b/>
          <w:sz w:val="24"/>
          <w:szCs w:val="24"/>
          <w:lang w:val="ro-RO"/>
        </w:rPr>
        <w:t>Anexa 2</w:t>
      </w:r>
    </w:p>
    <w:p w:rsidR="00E91245" w:rsidRPr="00A9041C" w:rsidRDefault="00E91245" w:rsidP="00E91245">
      <w:pPr>
        <w:autoSpaceDE w:val="0"/>
        <w:autoSpaceDN w:val="0"/>
        <w:adjustRightInd w:val="0"/>
        <w:ind w:left="7080" w:firstLine="708"/>
        <w:jc w:val="right"/>
        <w:rPr>
          <w:lang w:val="ro-RO"/>
        </w:rPr>
      </w:pPr>
      <w:r w:rsidRPr="00A9041C">
        <w:rPr>
          <w:lang w:val="ro-RO"/>
        </w:rPr>
        <w:t xml:space="preserve">         Nr. Ref……………..</w:t>
      </w:r>
    </w:p>
    <w:p w:rsidR="00E91245" w:rsidRPr="00A9041C" w:rsidRDefault="00A04296" w:rsidP="00E91245">
      <w:pPr>
        <w:autoSpaceDE w:val="0"/>
        <w:autoSpaceDN w:val="0"/>
        <w:adjustRightInd w:val="0"/>
        <w:rPr>
          <w:b/>
          <w:lang w:val="ro-RO"/>
        </w:rPr>
      </w:pPr>
      <w:r w:rsidRPr="00A04296">
        <w:rPr>
          <w:b/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46.7pt;margin-top:1.5pt;width:82.35pt;height:11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="00E91245" w:rsidRPr="00A9041C">
        <w:rPr>
          <w:b/>
          <w:lang w:val="ro-RO"/>
        </w:rPr>
        <w:t xml:space="preserve">MINISTERUL EDUCATIEI NAȚIONALE 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 xml:space="preserve">MINISTRY OF NATIONAL EDUCATION 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 xml:space="preserve">MINISTÈRE DE L’ÉDUCATION NATIONALE </w:t>
      </w: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  <w:r w:rsidRPr="00A9041C">
        <w:rPr>
          <w:b/>
          <w:lang w:val="ro-RO"/>
        </w:rPr>
        <w:t>DIRECȚIA GENERALĂ RELAȚII INTERNAȚIONALE ȘI AFACERI EUROPENE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>GENERAL DIRECTION FOR INTERNATIONAL RELATIONS AND EUROPEAN AFFAIRS</w:t>
      </w:r>
    </w:p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lang w:val="ro-RO"/>
        </w:rPr>
        <w:t>DIRECTION GÉNÉRALE DES RELATIONS INTERNATIONALES ET DES AFFAIRES EUROPÉENNES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28-30 G-ral Berthelot Street/12 Spiru Haret Street,010168 Bucharest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A9041C">
        <w:rPr>
          <w:sz w:val="16"/>
          <w:szCs w:val="16"/>
          <w:lang w:val="ro-RO"/>
        </w:rPr>
        <w:t>Tel. (+4021) 4056200; 4056300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A9041C">
        <w:rPr>
          <w:b/>
          <w:sz w:val="24"/>
          <w:szCs w:val="24"/>
          <w:lang w:val="ro-RO"/>
        </w:rPr>
        <w:t>CERERE PENTRU ELIBERAREA SCRISORII DE ACCEPTARE LA STUDII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lang w:val="ro-RO"/>
        </w:rPr>
      </w:pPr>
      <w:r w:rsidRPr="00A9041C">
        <w:rPr>
          <w:lang w:val="ro-RO"/>
        </w:rPr>
        <w:t>APPLICATION FOR THE ISSUANCE OF LETTER OF ACCEPTANCE TO STUDIES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lang w:val="ro-RO"/>
        </w:rPr>
      </w:pPr>
      <w:r w:rsidRPr="00A9041C">
        <w:rPr>
          <w:lang w:val="ro-RO"/>
        </w:rPr>
        <w:t>DEMANDE D’APPLICATION POUR LA LETTRE D’ACCEPTATION AUX ÉTUDES</w:t>
      </w:r>
    </w:p>
    <w:p w:rsidR="00E91245" w:rsidRPr="00A9041C" w:rsidRDefault="00E91245" w:rsidP="00E91245">
      <w:pPr>
        <w:autoSpaceDE w:val="0"/>
        <w:autoSpaceDN w:val="0"/>
        <w:adjustRightInd w:val="0"/>
        <w:jc w:val="center"/>
        <w:rPr>
          <w:b/>
          <w:sz w:val="18"/>
          <w:szCs w:val="18"/>
          <w:lang w:val="ro-RO"/>
        </w:rPr>
      </w:pPr>
      <w:r w:rsidRPr="00A9041C">
        <w:rPr>
          <w:sz w:val="18"/>
          <w:szCs w:val="18"/>
          <w:lang w:val="ro-RO"/>
        </w:rPr>
        <w:t>( Se completeaza cu majuscule/ to be filled in with capital letters/ à completer en majuscule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. NUMELE_______________________________________________PRENUMELE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SURNAME/NOMS)                                                                                                                    (GIVEN NAMES/PRENOM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2. NUMELE PURTATE ANTERIOR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REVIOUS SURNAMES/</w:t>
      </w:r>
      <w:r w:rsidRPr="00A9041C">
        <w:rPr>
          <w:lang w:val="ro-RO"/>
        </w:rPr>
        <w:t xml:space="preserve"> </w:t>
      </w:r>
      <w:r w:rsidRPr="00A9041C">
        <w:rPr>
          <w:sz w:val="12"/>
          <w:szCs w:val="12"/>
          <w:lang w:val="ro-RO"/>
        </w:rPr>
        <w:t>NOMS ANTERIEURS)</w:t>
      </w:r>
    </w:p>
    <w:p w:rsidR="00E91245" w:rsidRPr="00A9041C" w:rsidRDefault="00A04296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2" o:spid="_x0000_s1033" type="#_x0000_t202" style="position:absolute;margin-left:393.9pt;margin-top:8.55pt;width:16.5pt;height:1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lLAIAAFg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3" o:spid="_x0000_s1034" type="#_x0000_t202" style="position:absolute;margin-left:410.4pt;margin-top:8.55pt;width:16.5pt;height:1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2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ZSFAoLiC+oi8WpjGG9cRhQ7sd0oGHO2Sum97ZgUl&#10;6r3G3qzmi0XYhags8usMFXtpqS4tTHOEKqmnZBK3ftqfvbGy7TDSNA0abrGfjYxcP2d1Sh/HN7bg&#10;tGphPy716PX8Q9j8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GeYGnYtAgAAWAQAAA4AAAAAAAAAAAAAAAAALgIAAGRy&#10;cy9lMm9Eb2MueG1sUEsBAi0AFAAGAAgAAAAhACB1qSveAAAACQEAAA8AAAAAAAAAAAAAAAAAhw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_x0000_s1049" type="#_x0000_t202" style="position:absolute;margin-left:426pt;margin-top:8.65pt;width:16.5pt;height:17.15pt;z-index:-251632640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nLQIAAFg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CpFnFnLQIAAFgEAAAOAAAAAAAAAAAAAAAAAC4CAABk&#10;cnMvZTJvRG9jLnhtbFBLAQItABQABgAIAAAAIQAZLWZB3wAAAAkBAAAPAAAAAAAAAAAAAAAAAIcE&#10;AABkcnMvZG93bnJldi54bWxQSwUGAAAAAAQABADzAAAAkwUAAAAA&#10;">
            <v:textbox>
              <w:txbxContent>
                <w:p w:rsidR="00E91245" w:rsidRDefault="00E91245" w:rsidP="00E91245"/>
              </w:txbxContent>
            </v:textbox>
            <w10:wrap type="tight"/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9" o:spid="_x0000_s1039" type="#_x0000_t202" style="position:absolute;margin-left:508.5pt;margin-top:8.55pt;width:16.5pt;height:1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p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VPHQoBAcQX1EXm1MI03riMKHdgflAw42iV13/fMCkrU&#10;B429Wc0Xi7ALUVnkVxkq9tJSXVqY5ghVUk/JJG79tD97Y2XbYaRpGjTcYD8bGbl+zuqUPo5vbMFp&#10;1cJ+XOrR6/mHsHkE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ZjAwpLAIAAFgEAAAOAAAAAAAAAAAAAAAAAC4CAABk&#10;cnMvZTJvRG9jLnhtbFBLAQItABQABgAIAAAAIQCMEG7T4AAAAAsBAAAPAAAAAAAAAAAAAAAAAIY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8" o:spid="_x0000_s1038" type="#_x0000_t202" style="position:absolute;margin-left:492pt;margin-top:8.55pt;width:16.5pt;height:1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9Z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mPHIgO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PKvz1ksAgAAWAQAAA4AAAAAAAAAAAAAAAAALgIAAGRy&#10;cy9lMm9Eb2MueG1sUEsBAi0AFAAGAAgAAAAhAHWS2B7fAAAACgEAAA8AAAAAAAAAAAAAAAAAhg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7" o:spid="_x0000_s1037" type="#_x0000_t202" style="position:absolute;margin-left:475.5pt;margin-top:8.55pt;width:16.5pt;height:1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duLg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6" o:spid="_x0000_s1036" type="#_x0000_t202" style="position:absolute;margin-left:459pt;margin-top:8.55pt;width:16.5pt;height:1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e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1yFAoLiC+oi8WpjGG9cRhQ7sd0oGHO2Sum97ZgUl&#10;6r3G3qzmi0XYhags8usMFXtpqS4tTHOEKqmnZBK3ftqfvbGy7TDSNA0abrGfjYxcP2d1Sh/HN7bg&#10;tGphPy716PX8Q9j8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hMqQeLQIAAFgEAAAOAAAAAAAAAAAAAAAAAC4CAABk&#10;cnMvZTJvRG9jLnhtbFBLAQItABQABgAIAAAAIQC+idWp3wAAAAkBAAAPAAAAAAAAAAAAAAAAAIc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5" o:spid="_x0000_s1035" type="#_x0000_t202" style="position:absolute;margin-left:442.5pt;margin-top:8.55pt;width:16.5pt;height:1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A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l2Z0K6iPqamFqb3yOOOnA/qBkwNYuqfu+Z1ZQoj5o&#10;9GY1XyzCW4iLRX6T4cJeR6rrCNMcoUrqKZmmWz+9n72xsu3wpqkbNNyhn42MWgfjJ1Yn+ti+0YLT&#10;Uwvv43ods379EDY/AQ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aDLiALQIAAFgEAAAOAAAAAAAAAAAAAAAAAC4CAABk&#10;cnMvZTJvRG9jLnhtbFBLAQItABQABgAIAAAAIQBubATw3wAAAAkBAAAPAAAAAAAAAAAAAAAAAIc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3. LOCUL ȘI DATA NAȘTERII  Țara__________________________Localitatea_______________________Data                                                                    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DATE AND PLACE OF BIRTH/                  (COUNTRY/PAYS)                                            (PLACE/LIEU)                                               (DATE/DATE)                  Z        Z         L         L        A        A         A        A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DATE ET LIEU DE NAISSANCE </w:t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</w:r>
      <w:r w:rsidRPr="00A9041C">
        <w:rPr>
          <w:sz w:val="12"/>
          <w:szCs w:val="12"/>
          <w:lang w:val="ro-RO"/>
        </w:rPr>
        <w:tab/>
        <w:t xml:space="preserve">                                                    ( D       D        M        M       Y        Y         Y     Y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4. PRENUMELE PĂRINȚILOR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ARENTS GIVEN NAMES/PRENOMS DES PARENTS)</w:t>
      </w:r>
    </w:p>
    <w:p w:rsidR="00E91245" w:rsidRPr="00A9041C" w:rsidRDefault="00A04296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15" o:spid="_x0000_s1028" type="#_x0000_t202" style="position:absolute;margin-left:201pt;margin-top:6.65pt;width:16.5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H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6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QHsZBysCAABYBAAADgAAAAAAAAAAAAAAAAAuAgAAZHJz&#10;L2Uyb0RvYy54bWxQSwECLQAUAAYACAAAACEA49bMLt8AAAAJAQAADwAAAAAAAAAAAAAAAACFBAAA&#10;ZHJzL2Rvd25yZXYueG1sUEsFBgAAAAAEAAQA8wAAAJE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14" o:spid="_x0000_s1027" type="#_x0000_t202" style="position:absolute;margin-left:121.5pt;margin-top:6.85pt;width:16.5pt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C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LI5v4LiC+ojEWpjmG/cRhQ7sD0oGnO2Suu97ZgUl&#10;6oPG5qyy+TwsQ1Tmi6scFXtpqS4tTHOEKqmnZBK3flqgvbGy7TDSNA4abrChjYxkP2d1yh/nN/bg&#10;tGthQS716PX8R9g8Ag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DyBVPCLQIAAFkEAAAOAAAAAAAAAAAAAAAAAC4CAABk&#10;cnMvZTJvRG9jLnhtbFBLAQItABQABgAIAAAAIQDep4sA3wAAAAkBAAAPAAAAAAAAAAAAAAAAAIc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5. SEXUL </w:t>
      </w:r>
      <w:r w:rsidRPr="00A9041C">
        <w:rPr>
          <w:sz w:val="12"/>
          <w:szCs w:val="12"/>
          <w:lang w:val="ro-RO"/>
        </w:rPr>
        <w:t>(SEX/SEXE)</w:t>
      </w:r>
      <w:r w:rsidRPr="00A9041C">
        <w:rPr>
          <w:sz w:val="16"/>
          <w:szCs w:val="16"/>
          <w:lang w:val="ro-RO"/>
        </w:rPr>
        <w:t xml:space="preserve"> : </w:t>
      </w:r>
      <w:r w:rsidRPr="00A9041C">
        <w:rPr>
          <w:sz w:val="16"/>
          <w:szCs w:val="16"/>
          <w:lang w:val="ro-RO"/>
        </w:rPr>
        <w:tab/>
        <w:t xml:space="preserve">                    M                                     F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A04296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1" o:spid="_x0000_s1032" type="#_x0000_t202" style="position:absolute;margin-left:423.75pt;margin-top:1.35pt;width:16.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29" o:spid="_x0000_s1030" type="#_x0000_t202" style="position:absolute;margin-left:124.5pt;margin-top:1.35pt;width:16.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mt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4iBI4rqI9IrIVpvnEfUejA/qBkwNkuqfu+Z1ZQ&#10;oj5obM4qm8/DMkRlvljmqNhLS3VpYZojVEk9JZO49dMC7Y2VbYeRpnHQcIMNbWQk+zmrU/44v7EH&#10;p10LC3KpR6/nP8LmEQ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f3ea0tAgAAWQQAAA4AAAAAAAAAAAAAAAAALgIAAGRy&#10;cy9lMm9Eb2MueG1sUEsBAi0AFAAGAAgAAAAhAKN5gRbeAAAACAEAAA8AAAAAAAAAAAAAAAAAhw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30" o:spid="_x0000_s1031" type="#_x0000_t202" style="position:absolute;margin-left:327.75pt;margin-top:.15pt;width:16.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28" o:spid="_x0000_s1029" type="#_x0000_t202" style="position:absolute;margin-left:213.75pt;margin-top:.15pt;width:16.5pt;height:1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X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="00E91245" w:rsidRPr="00A9041C">
        <w:rPr>
          <w:sz w:val="16"/>
          <w:szCs w:val="16"/>
          <w:lang w:val="ro-RO"/>
        </w:rPr>
        <w:t>6. STAREA CIVILĂ :                                    CĂSĂTORIT(Ă)                   NECĂSĂTORIT(Ă)                       DIVORȚAT (Ă)                    VĂDUV(Ă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      (CIVIL STATUS/ETAT CIVIL)</w:t>
      </w:r>
      <w:r w:rsidRPr="00A9041C">
        <w:rPr>
          <w:sz w:val="12"/>
          <w:szCs w:val="12"/>
          <w:lang w:val="ro-RO"/>
        </w:rPr>
        <w:tab/>
        <w:t xml:space="preserve">                           (MARRIED/MARIE)                          (SINGLE/CELIBATAIRE)                              (DIVORCED/DIVORCE)                    (WIDOWER)/VEUV(VEUFE)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7. CETĂȚENIA (CETĂȚENIILE) ACTUALE_________________________________CETĂȚENII ANTERIOARE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ACTUAL CITIZENSHIP(S)NATIONALITE(S) ACTUELE(S))                                                                                   (PREVIOUS CITIZENSHIPS/NATIONALITES ANTERIEURES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8. DOCUMENT DE CĂLĂTORIE :            TIPUL______________________________SERIE_________________________ NR.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TRAVEL DOCUMENT/DOCUMENT DE VOYAGE)   (TYPE/TYPE)                                                                        (SERIE/SERIE)                                                         (NO/NO)</w:t>
      </w:r>
    </w:p>
    <w:p w:rsidR="00E91245" w:rsidRPr="00A9041C" w:rsidRDefault="00A04296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0" o:spid="_x0000_s1040" type="#_x0000_t202" style="position:absolute;margin-left:245.4pt;margin-top:7.1pt;width:16.5pt;height:1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/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kUKAq0V1Eck1sI03/gecdOB/UHJgLNdUvd9z6yg&#10;RH3QKM4qm6O0xEdjvrjK0bCXnurSwzRHqJJ6Sqbt1k8PaG+sbDvMNI2DhhsUtJGR7OeqTvXj/EYN&#10;Tm8tPJBLO0Y9/xE2jwA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CVTZN/LgIAAFkEAAAOAAAAAAAAAAAAAAAAAC4CAABk&#10;cnMvZTJvRG9jLnhtbFBLAQItABQABgAIAAAAIQDIpxTp3gAAAAkBAAAPAAAAAAAAAAAAAAAAAIg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1" o:spid="_x0000_s1041" type="#_x0000_t202" style="position:absolute;margin-left:261.9pt;margin-top:7.1pt;width:16.5pt;height:1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4Lg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gdW9OC4CAABZBAAADgAAAAAAAAAAAAAAAAAuAgAA&#10;ZHJzL2Uyb0RvYy54bWxQSwECLQAUAAYACAAAACEAQ65Wgt8AAAAJAQAADwAAAAAAAAAAAAAAAACI&#10;BAAAZHJzL2Rvd25yZXYueG1sUEsFBgAAAAAEAAQA8wAAAJQFAAAAAA=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2" o:spid="_x0000_s1042" type="#_x0000_t202" style="position:absolute;margin-left:277.5pt;margin-top:7.1pt;width:16.5pt;height:1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Cj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">
            <v:textbox>
              <w:txbxContent>
                <w:p w:rsidR="00E91245" w:rsidRDefault="00E91245" w:rsidP="00E91245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8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6" o:spid="_x0000_s1046" type="#_x0000_t202" style="position:absolute;margin-left:343.5pt;margin-top:7.1pt;width:16.5pt;height:1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qQ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5" o:spid="_x0000_s1045" type="#_x0000_t202" style="position:absolute;margin-left:327pt;margin-top:7.1pt;width:16.5pt;height:1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cLLQIAAFk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4" o:spid="_x0000_s1044" type="#_x0000_t202" style="position:absolute;margin-left:310.5pt;margin-top:7.1pt;width:16.5pt;height:1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a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6l8Y0c76A5IrEOpvnGfUShB/edkgFnu6b+2545QYl6&#10;b7A5y/liEZchKYvyqkDFXVp2lxZmOELVNFAyiZswLdDeOtn1GGkaBwO32NBWJrKfszrlj/ObenDa&#10;tbggl3ryev4jrH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G1RwposAgAAWQQAAA4AAAAAAAAAAAAAAAAALgIAAGRy&#10;cy9lMm9Eb2MueG1sUEsBAi0AFAAGAAgAAAAhAMwp+KrfAAAACQEAAA8AAAAAAAAAAAAAAAAAhg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3" o:spid="_x0000_s1043" type="#_x0000_t202" style="position:absolute;margin-left:294pt;margin-top:7.1pt;width:16.5pt;height:1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CLA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47" o:spid="_x0000_s1047" type="#_x0000_t202" style="position:absolute;margin-left:5in;margin-top:7.1pt;width:16.5pt;height:1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8SLA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bcgfEiwCAABZBAAADgAAAAAAAAAAAAAAAAAuAgAAZHJz&#10;L2Uyb0RvYy54bWxQSwECLQAUAAYACAAAACEAvhp+WN4AAAAJAQAADwAAAAAAAAAAAAAAAACGBAAA&#10;ZHJzL2Rvd25yZXYueG1sUEsFBgAAAAAEAAQA8wAAAJEFAAAAAA==&#10;">
            <v:textbox>
              <w:txbxContent>
                <w:p w:rsidR="00E91245" w:rsidRDefault="00E91245" w:rsidP="00E91245"/>
              </w:txbxContent>
            </v:textbox>
          </v:shape>
        </w:pic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ELIBERAT DE ȚARA:__________________________ LA DATA                                                                                      VALABILITATE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COUNTRY ISSUED BY/ EMIS PAR PAYS)                                                (DATE OF ISSUE/A)        Z         Z         L         L        A        A         A        A            (VALADITY/EXPIRANT LE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9. DOMICILIUL PERMANENT ACTUAL : ȚARA _______________________________ LOCALITATEA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 xml:space="preserve">(PERMANENT RESICENCE/DOMICILE            </w:t>
      </w:r>
      <w:r w:rsidRPr="00A9041C">
        <w:rPr>
          <w:sz w:val="12"/>
          <w:szCs w:val="12"/>
          <w:lang w:val="ro-RO"/>
        </w:rPr>
        <w:tab/>
        <w:t>(COUNTRY/PAYS)                                                                   (PLACE/LOCALITE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PERMANENT ACTUEL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0. PROFESIA________________________________________________LOCUL DE MUNCĂ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2"/>
          <w:szCs w:val="12"/>
          <w:lang w:val="ro-RO"/>
        </w:rPr>
        <w:t>(PROFESSION/PROFESSION)                                                                                                     (WORK PLACE/ LIEU DE TRAVAIL)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 xml:space="preserve">11. ADRESA COMPLETĂ UNDE POATE FI TRIMISĂ SCRISOAREA DE ACCEPTARE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2"/>
          <w:szCs w:val="12"/>
          <w:lang w:val="ro-RO"/>
        </w:rPr>
      </w:pPr>
      <w:r w:rsidRPr="00A9041C">
        <w:rPr>
          <w:sz w:val="16"/>
          <w:szCs w:val="16"/>
          <w:lang w:val="ro-RO"/>
        </w:rPr>
        <w:t>(</w:t>
      </w:r>
      <w:r w:rsidRPr="00A9041C">
        <w:rPr>
          <w:sz w:val="12"/>
          <w:szCs w:val="12"/>
          <w:lang w:val="ro-RO"/>
        </w:rPr>
        <w:t xml:space="preserve">THE  COMPLETE ADDRESS WHERE THE LETTER OF ACCEPTANCE CAN BE SENT TO YOU / L`ADRESSE COMPLÈTE OÙ ON PEUT ENVOYER LA LETTRE D`ACCEPTATION) 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8"/>
          <w:szCs w:val="18"/>
          <w:lang w:val="ro-RO"/>
        </w:rPr>
      </w:pPr>
      <w:r w:rsidRPr="00A9041C">
        <w:rPr>
          <w:sz w:val="18"/>
          <w:szCs w:val="18"/>
          <w:lang w:val="ro-RO"/>
        </w:rPr>
        <w:t>______________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>12. EMAIL/ COURRIEL: __________________________________________________________________________________________________________________________________</w:t>
      </w:r>
    </w:p>
    <w:p w:rsidR="00E91245" w:rsidRPr="00A9041C" w:rsidRDefault="00E91245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A04296" w:rsidP="00E9124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04296">
        <w:rPr>
          <w:rFonts w:asciiTheme="minorHAnsi" w:hAnsiTheme="minorHAnsi" w:cstheme="minorBidi"/>
          <w:noProof/>
          <w:sz w:val="22"/>
          <w:szCs w:val="22"/>
          <w:lang w:val="ro-RO"/>
        </w:rPr>
        <w:pict>
          <v:shape id="Text Box 50" o:spid="_x0000_s1048" type="#_x0000_t202" style="position:absolute;margin-left:320.15pt;margin-top:3.8pt;width:16.5pt;height:1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dLQIAAFg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">
            <v:textbox>
              <w:txbxContent>
                <w:p w:rsidR="00E91245" w:rsidRDefault="00E91245" w:rsidP="00E91245"/>
              </w:txbxContent>
            </v:textbox>
          </v:shape>
        </w:pict>
      </w:r>
      <w:r w:rsidR="00E91245" w:rsidRPr="00A9041C">
        <w:rPr>
          <w:sz w:val="16"/>
          <w:szCs w:val="16"/>
          <w:lang w:val="ro-RO"/>
        </w:rPr>
        <w:t xml:space="preserve">13. MOTIVAȚIA DEPLASĂRII ÎN ROMÂNIA (PURPOSE OF VISIT/BUT DE SEJOUR)  </w:t>
      </w:r>
    </w:p>
    <w:p w:rsidR="00E91245" w:rsidRDefault="00E91245" w:rsidP="00E91245">
      <w:pPr>
        <w:tabs>
          <w:tab w:val="left" w:pos="6990"/>
        </w:tabs>
        <w:autoSpaceDE w:val="0"/>
        <w:autoSpaceDN w:val="0"/>
        <w:adjustRightInd w:val="0"/>
        <w:rPr>
          <w:sz w:val="16"/>
          <w:szCs w:val="16"/>
          <w:lang w:val="ro-RO"/>
        </w:rPr>
      </w:pPr>
    </w:p>
    <w:p w:rsidR="00E91245" w:rsidRPr="00A9041C" w:rsidRDefault="00E91245" w:rsidP="00E91245">
      <w:pPr>
        <w:tabs>
          <w:tab w:val="left" w:pos="6990"/>
        </w:tabs>
        <w:autoSpaceDE w:val="0"/>
        <w:autoSpaceDN w:val="0"/>
        <w:adjustRightInd w:val="0"/>
        <w:rPr>
          <w:sz w:val="16"/>
          <w:szCs w:val="16"/>
          <w:lang w:val="ro-RO"/>
        </w:rPr>
      </w:pPr>
      <w:r w:rsidRPr="00A9041C">
        <w:rPr>
          <w:sz w:val="16"/>
          <w:szCs w:val="16"/>
          <w:lang w:val="ro-RO"/>
        </w:rPr>
        <w:tab/>
        <w:t>STUDII (STUDIES / ÉTUDES)</w:t>
      </w:r>
    </w:p>
    <w:p w:rsidR="00E91245" w:rsidRPr="00A9041C" w:rsidRDefault="00E91245" w:rsidP="00E91245">
      <w:pPr>
        <w:autoSpaceDE w:val="0"/>
        <w:autoSpaceDN w:val="0"/>
        <w:adjustRightInd w:val="0"/>
        <w:ind w:left="360"/>
        <w:rPr>
          <w:sz w:val="16"/>
          <w:szCs w:val="16"/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16"/>
          <w:szCs w:val="16"/>
          <w:lang w:val="ro-RO"/>
        </w:rPr>
      </w:pPr>
      <w:r w:rsidRPr="00A9041C">
        <w:rPr>
          <w:b/>
          <w:lang w:val="ro-RO"/>
        </w:rPr>
        <w:lastRenderedPageBreak/>
        <w:t>Previous education / Études précédentes (Fill in all columns which are applicable to you/ Remplez toutes les colomnes qui vous concernent)</w:t>
      </w:r>
    </w:p>
    <w:tbl>
      <w:tblPr>
        <w:tblStyle w:val="TableGrid"/>
        <w:tblW w:w="0" w:type="auto"/>
        <w:tblLook w:val="04A0"/>
      </w:tblPr>
      <w:tblGrid>
        <w:gridCol w:w="2405"/>
        <w:gridCol w:w="1276"/>
        <w:gridCol w:w="4394"/>
        <w:gridCol w:w="2381"/>
      </w:tblGrid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ind w:left="36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Certificate issued/ Certificat reçu</w:t>
            </w: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Country/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ays</w:t>
            </w: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 xml:space="preserve">Name of School/ Nom du Lycée/université  </w:t>
            </w: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Year of admission/ Year of graduation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Année d̕admission/Année d̕obtention du diplôme</w:t>
            </w: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40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94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38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lang w:val="ro-RO"/>
        </w:rPr>
      </w:pPr>
      <w:r w:rsidRPr="00A9041C">
        <w:rPr>
          <w:b/>
          <w:lang w:val="ro-RO"/>
        </w:rPr>
        <w:t>Studies applied for in Romania / Option d’études en Roumanie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843"/>
        <w:gridCol w:w="1559"/>
        <w:gridCol w:w="1843"/>
        <w:gridCol w:w="1247"/>
      </w:tblGrid>
      <w:tr w:rsidR="00E91245" w:rsidRPr="00A9041C" w:rsidTr="004C2448">
        <w:trPr>
          <w:trHeight w:val="780"/>
        </w:trPr>
        <w:tc>
          <w:tcPr>
            <w:tcW w:w="2263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tudies applied in Romania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A9041C">
              <w:rPr>
                <w:b/>
                <w:lang w:val="ro-RO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Branch /Speciality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High School/ University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ycée / Université</w:t>
            </w:r>
          </w:p>
        </w:tc>
        <w:tc>
          <w:tcPr>
            <w:tcW w:w="1559" w:type="dxa"/>
            <w:vMerge w:val="restart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age of instruction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A9041C">
              <w:rPr>
                <w:b/>
                <w:lang w:val="ro-RO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 apply for the Romanian language course (For YES you have to mention the University)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Je désire suivre le cours préparatoire de langue Roumaine (Pour OUI il faut mentionner l’Université)</w:t>
            </w:r>
          </w:p>
        </w:tc>
      </w:tr>
      <w:tr w:rsidR="00E91245" w:rsidRPr="00A9041C" w:rsidTr="004C2448">
        <w:trPr>
          <w:trHeight w:val="228"/>
        </w:trPr>
        <w:tc>
          <w:tcPr>
            <w:tcW w:w="2263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559" w:type="dxa"/>
            <w:vMerge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YES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NO / NON</w:t>
            </w: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econdary, in the grad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ré-universitaire, classe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Undergraduat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Universitaire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Master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ostgraduate medical education/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Etudes médicales posuniversitaires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E91245" w:rsidRPr="00A9041C" w:rsidTr="004C2448">
        <w:tc>
          <w:tcPr>
            <w:tcW w:w="226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h.D.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Doctorat</w:t>
            </w:r>
          </w:p>
        </w:tc>
        <w:tc>
          <w:tcPr>
            <w:tcW w:w="1701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59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</w:p>
    <w:p w:rsidR="00E91245" w:rsidRPr="00A9041C" w:rsidRDefault="00E91245" w:rsidP="00E9124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lang w:val="ro-RO"/>
        </w:rPr>
      </w:pPr>
      <w:r w:rsidRPr="00A9041C">
        <w:rPr>
          <w:b/>
          <w:lang w:val="ro-RO"/>
        </w:rPr>
        <w:t>Proficiency in other languages (please, fill in as appropriate: excellent, good, poor)</w:t>
      </w:r>
    </w:p>
    <w:p w:rsidR="00E91245" w:rsidRPr="00A9041C" w:rsidRDefault="00E91245" w:rsidP="00E91245">
      <w:pPr>
        <w:autoSpaceDE w:val="0"/>
        <w:autoSpaceDN w:val="0"/>
        <w:adjustRightInd w:val="0"/>
        <w:rPr>
          <w:b/>
          <w:lang w:val="ro-RO"/>
        </w:rPr>
      </w:pPr>
      <w:r w:rsidRPr="00A9041C">
        <w:rPr>
          <w:b/>
          <w:lang w:val="ro-RO"/>
        </w:rPr>
        <w:t xml:space="preserve">              </w:t>
      </w:r>
      <w:r w:rsidRPr="00A9041C">
        <w:rPr>
          <w:b/>
          <w:lang w:val="ro-RO"/>
        </w:rPr>
        <w:tab/>
        <w:t xml:space="preserve">        Langues connues (rempli: excellent, bonne, faible)</w:t>
      </w:r>
    </w:p>
    <w:tbl>
      <w:tblPr>
        <w:tblStyle w:val="TableGrid"/>
        <w:tblW w:w="0" w:type="auto"/>
        <w:tblLook w:val="04A0"/>
      </w:tblPr>
      <w:tblGrid>
        <w:gridCol w:w="2122"/>
        <w:gridCol w:w="1842"/>
        <w:gridCol w:w="2127"/>
        <w:gridCol w:w="4365"/>
      </w:tblGrid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ag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Langue</w:t>
            </w: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Writing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Écrit</w:t>
            </w: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Speaking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Parlée</w:t>
            </w: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nstitution that issued the certificate</w:t>
            </w:r>
          </w:p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b/>
                <w:lang w:val="ro-RO"/>
              </w:rPr>
              <w:t>Institution qui a émis le certificat</w:t>
            </w: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A9041C">
              <w:rPr>
                <w:lang w:val="ro-RO"/>
              </w:rPr>
              <w:t>Romanian</w:t>
            </w: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  <w:tr w:rsidR="00E91245" w:rsidRPr="00A9041C" w:rsidTr="004C2448">
        <w:tc>
          <w:tcPr>
            <w:tcW w:w="212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842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2127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365" w:type="dxa"/>
          </w:tcPr>
          <w:p w:rsidR="00E91245" w:rsidRPr="00A9041C" w:rsidRDefault="00E91245" w:rsidP="004C244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</w:tr>
    </w:tbl>
    <w:p w:rsidR="00E91245" w:rsidRPr="00A9041C" w:rsidRDefault="00E91245" w:rsidP="00E91245">
      <w:pPr>
        <w:autoSpaceDE w:val="0"/>
        <w:autoSpaceDN w:val="0"/>
        <w:adjustRightInd w:val="0"/>
        <w:rPr>
          <w:lang w:val="ro-RO"/>
        </w:rPr>
      </w:pPr>
      <w:r w:rsidRPr="00A9041C">
        <w:rPr>
          <w:b/>
          <w:lang w:val="ro-RO"/>
        </w:rPr>
        <w:t>IV. Statement of the applicant / Déclaration du solliciteur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>I oblige myself to observe the laws in force in Romania, the school and university rules, regulations and norms, as well as those for social life. / Je suis obligé de respecter les lois en vigueur en Roumanie, les normes et les réglementations des écoles et des universités, ainsi que les règles de cohabitation sociale.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 xml:space="preserve">I have taken note of the fact that school fees may change during the years of study and must be payed, in free currency, in advance for a period of at least 9 months for full time courses and at least 3 months for part time courses.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E91245" w:rsidRPr="00A9041C" w:rsidRDefault="00E91245" w:rsidP="00E91245">
      <w:pPr>
        <w:autoSpaceDE w:val="0"/>
        <w:autoSpaceDN w:val="0"/>
        <w:adjustRightInd w:val="0"/>
        <w:ind w:firstLine="284"/>
        <w:jc w:val="both"/>
        <w:rPr>
          <w:lang w:val="ro-RO"/>
        </w:rPr>
      </w:pPr>
      <w:r w:rsidRPr="00A9041C">
        <w:rPr>
          <w:lang w:val="ro-RO"/>
        </w:rPr>
        <w:t>I am aware that any untrue information will lead to my disqualification. / Je comprends et j’accepte que toute information incorrecte ou fausse, toute omission vont entraîner ma disqualification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b/>
          <w:lang w:val="ro-RO"/>
        </w:rPr>
      </w:pPr>
      <w:r w:rsidRPr="00A9041C">
        <w:rPr>
          <w:b/>
          <w:lang w:val="ro-RO"/>
        </w:rPr>
        <w:t>V. Annex (authenticated copies and translations of the documents, in an internationally wide-spread language)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b/>
          <w:lang w:val="ro-RO"/>
        </w:rPr>
      </w:pPr>
      <w:r w:rsidRPr="00A9041C">
        <w:rPr>
          <w:b/>
          <w:lang w:val="ro-RO"/>
        </w:rPr>
        <w:t xml:space="preserve">     Annexes (photocopies et traductions légalisées des documents, dans une langue de circulation internationale)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1. The certificate of studies / Les certificats des études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2. The birth certificate / L’acte de naissance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3. Passport / Passeport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4. Medical certificate / Certificat médical.</w:t>
      </w: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  <w:r w:rsidRPr="00A9041C">
        <w:rPr>
          <w:lang w:val="ro-RO"/>
        </w:rPr>
        <w:t>5. The list of results of the completed study years (Academic Transcripts) for postgraduate studies applicants and  for those wishing to continue studies begun in other countries / La liste complète des résultats des études pour chaque année, pour les solliciteurs des études postuniversitaires et pour les étudiants qui désirent se transférer d’un autre pays.</w:t>
      </w:r>
    </w:p>
    <w:p w:rsidR="00E91245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</w:p>
    <w:p w:rsidR="00E91245" w:rsidRPr="00A9041C" w:rsidRDefault="00E91245" w:rsidP="00E91245">
      <w:pPr>
        <w:autoSpaceDE w:val="0"/>
        <w:autoSpaceDN w:val="0"/>
        <w:adjustRightInd w:val="0"/>
        <w:jc w:val="both"/>
        <w:rPr>
          <w:lang w:val="ro-RO"/>
        </w:rPr>
      </w:pPr>
    </w:p>
    <w:p w:rsidR="00E91245" w:rsidRPr="00A9041C" w:rsidRDefault="00E91245" w:rsidP="00E91245">
      <w:pPr>
        <w:jc w:val="both"/>
        <w:rPr>
          <w:b/>
          <w:lang w:val="ro-RO"/>
        </w:rPr>
      </w:pPr>
      <w:r w:rsidRPr="00A9041C">
        <w:rPr>
          <w:b/>
          <w:lang w:val="ro-RO"/>
        </w:rPr>
        <w:t>On my arrival in Romania I should submit the original documents.</w:t>
      </w:r>
    </w:p>
    <w:p w:rsidR="00E91245" w:rsidRPr="00A9041C" w:rsidRDefault="00E91245" w:rsidP="00E91245">
      <w:pPr>
        <w:spacing w:line="360" w:lineRule="auto"/>
        <w:jc w:val="both"/>
        <w:rPr>
          <w:b/>
          <w:lang w:val="ro-RO"/>
        </w:rPr>
      </w:pPr>
      <w:r w:rsidRPr="00A9041C">
        <w:rPr>
          <w:b/>
          <w:lang w:val="ro-RO"/>
        </w:rPr>
        <w:t>À mon arrivée en Roumanie je vais présenter tous les documents en original.</w:t>
      </w:r>
    </w:p>
    <w:p w:rsidR="00E91245" w:rsidRPr="00A9041C" w:rsidRDefault="00E91245" w:rsidP="00E91245">
      <w:pPr>
        <w:spacing w:line="360" w:lineRule="auto"/>
        <w:jc w:val="both"/>
        <w:rPr>
          <w:u w:val="single"/>
          <w:lang w:val="ro-RO"/>
        </w:rPr>
      </w:pPr>
      <w:r w:rsidRPr="00A9041C">
        <w:rPr>
          <w:rFonts w:ascii="TimesNewRoman" w:hAnsi="TimesNewRoman" w:cs="TimesNewRoman"/>
          <w:b/>
          <w:lang w:val="ro-RO"/>
        </w:rPr>
        <w:t>Date</w:t>
      </w:r>
      <w:r w:rsidRPr="00A9041C">
        <w:rPr>
          <w:rFonts w:ascii="TimesNewRoman" w:hAnsi="TimesNewRoman" w:cs="TimesNewRoman"/>
          <w:lang w:val="ro-RO"/>
        </w:rPr>
        <w:t xml:space="preserve"> </w:t>
      </w:r>
      <w:r w:rsidRPr="00A9041C">
        <w:rPr>
          <w:rFonts w:ascii="TimesNewRoman" w:hAnsi="TimesNewRoman" w:cs="TimesNewRoman"/>
          <w:u w:val="single"/>
          <w:lang w:val="ro-RO"/>
        </w:rPr>
        <w:t>______________________________</w:t>
      </w:r>
      <w:r w:rsidRPr="00A9041C">
        <w:rPr>
          <w:rFonts w:ascii="TimesNewRoman" w:hAnsi="TimesNewRoman" w:cs="TimesNewRoman"/>
          <w:lang w:val="ro-RO"/>
        </w:rPr>
        <w:t xml:space="preserve"> </w:t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lang w:val="ro-RO"/>
        </w:rPr>
        <w:tab/>
      </w:r>
      <w:r w:rsidRPr="00A9041C">
        <w:rPr>
          <w:rFonts w:ascii="TimesNewRoman" w:hAnsi="TimesNewRoman" w:cs="TimesNewRoman"/>
          <w:b/>
          <w:lang w:val="ro-RO"/>
        </w:rPr>
        <w:t xml:space="preserve">            Signature  </w:t>
      </w:r>
      <w:r w:rsidRPr="00A9041C">
        <w:rPr>
          <w:rFonts w:ascii="TimesNewRoman" w:hAnsi="TimesNewRoman" w:cs="TimesNewRoman"/>
          <w:u w:val="single"/>
          <w:lang w:val="ro-RO"/>
        </w:rPr>
        <w:t>________________________________</w:t>
      </w: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F42DA" w:rsidRDefault="009F42DA" w:rsidP="00E91245">
      <w:pPr>
        <w:rPr>
          <w:b/>
          <w:lang w:val="ro-RO"/>
        </w:rPr>
      </w:pPr>
    </w:p>
    <w:p w:rsidR="00992600" w:rsidRDefault="00992600" w:rsidP="00E91245"/>
    <w:p w:rsidR="007E76AF" w:rsidRPr="00141F2C" w:rsidRDefault="007E76AF" w:rsidP="007E76AF">
      <w:pPr>
        <w:jc w:val="both"/>
        <w:rPr>
          <w:i/>
        </w:rPr>
      </w:pPr>
      <w:r w:rsidRPr="00141F2C">
        <w:rPr>
          <w:b/>
          <w:i/>
        </w:rPr>
        <w:t xml:space="preserve">NOTE:  </w:t>
      </w:r>
      <w:r>
        <w:rPr>
          <w:b/>
          <w:i/>
        </w:rPr>
        <w:t xml:space="preserve">Toate rubricile sunt obligatorii; cererea trebuie completată în 2 exemplare și însoțită de documentele menționate în Secțiunea V. </w:t>
      </w:r>
      <w:r w:rsidRPr="00141F2C">
        <w:rPr>
          <w:i/>
        </w:rPr>
        <w:t xml:space="preserve">All the fields are mandatory, must be completed in 2 copies and have to be accompanied by the documents mentioned in Section V,  orelse your request will not be processed. </w:t>
      </w:r>
      <w:r w:rsidRPr="00141F2C">
        <w:rPr>
          <w:i/>
          <w:lang w:val="fr-FR"/>
        </w:rPr>
        <w:t xml:space="preserve">Tous les champs sont obligatoires, doivent être complétés </w:t>
      </w:r>
      <w:r>
        <w:rPr>
          <w:i/>
          <w:lang w:val="fr-FR"/>
        </w:rPr>
        <w:t xml:space="preserve">en </w:t>
      </w:r>
      <w:r w:rsidRPr="00141F2C">
        <w:rPr>
          <w:i/>
          <w:lang w:val="fr-FR"/>
        </w:rPr>
        <w:t>2 exemplaires et doivent être accompagnés par les documents mentionnés à la Section V, sinon votre sollicitation ne sera pas analysée.</w:t>
      </w:r>
    </w:p>
    <w:p w:rsidR="007E76AF" w:rsidRDefault="007E76AF" w:rsidP="00E91245"/>
    <w:sectPr w:rsidR="007E76AF" w:rsidSect="00E912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FE" w:rsidRDefault="005C3CFE" w:rsidP="009F42DA">
      <w:r>
        <w:separator/>
      </w:r>
    </w:p>
  </w:endnote>
  <w:endnote w:type="continuationSeparator" w:id="0">
    <w:p w:rsidR="005C3CFE" w:rsidRDefault="005C3CFE" w:rsidP="009F4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A" w:rsidRDefault="009F4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FE" w:rsidRDefault="005C3CFE" w:rsidP="009F42DA">
      <w:r>
        <w:separator/>
      </w:r>
    </w:p>
  </w:footnote>
  <w:footnote w:type="continuationSeparator" w:id="0">
    <w:p w:rsidR="005C3CFE" w:rsidRDefault="005C3CFE" w:rsidP="009F4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45"/>
    <w:rsid w:val="000B11B1"/>
    <w:rsid w:val="00536682"/>
    <w:rsid w:val="005C3CFE"/>
    <w:rsid w:val="007E76AF"/>
    <w:rsid w:val="00992600"/>
    <w:rsid w:val="009F42DA"/>
    <w:rsid w:val="00A04296"/>
    <w:rsid w:val="00E9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45"/>
    <w:pPr>
      <w:ind w:left="720"/>
    </w:pPr>
  </w:style>
  <w:style w:type="table" w:styleId="TableGrid">
    <w:name w:val="Table Grid"/>
    <w:basedOn w:val="TableNormal"/>
    <w:uiPriority w:val="59"/>
    <w:rsid w:val="00E9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5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F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2D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F4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2DA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4C0-2AE3-454E-8D6A-49BDB16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55</Words>
  <Characters>7157</Characters>
  <Application>Microsoft Office Word</Application>
  <DocSecurity>0</DocSecurity>
  <Lines>59</Lines>
  <Paragraphs>16</Paragraphs>
  <ScaleCrop>false</ScaleCrop>
  <Company>Grizli777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22T17:34:00Z</dcterms:created>
  <dcterms:modified xsi:type="dcterms:W3CDTF">2017-05-26T09:56:00Z</dcterms:modified>
</cp:coreProperties>
</file>